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3D3" w14:textId="58BA04F0" w:rsidR="00391D4C" w:rsidRPr="00391D4C" w:rsidRDefault="00391D4C" w:rsidP="00391D4C">
      <w:pPr>
        <w:jc w:val="center"/>
        <w:rPr>
          <w:b/>
          <w:bCs/>
          <w:sz w:val="52"/>
          <w:szCs w:val="52"/>
        </w:rPr>
      </w:pPr>
      <w:r w:rsidRPr="00391D4C">
        <w:rPr>
          <w:rFonts w:hint="eastAsia"/>
          <w:b/>
          <w:bCs/>
          <w:sz w:val="52"/>
          <w:szCs w:val="52"/>
        </w:rPr>
        <w:t>心理美文朗诵比赛获奖名单</w:t>
      </w:r>
    </w:p>
    <w:p w14:paraId="2FC32E3E" w14:textId="77777777" w:rsidR="00391D4C" w:rsidRDefault="00391D4C">
      <w:pPr>
        <w:rPr>
          <w:b/>
          <w:bCs/>
          <w:sz w:val="36"/>
          <w:szCs w:val="36"/>
        </w:rPr>
      </w:pPr>
    </w:p>
    <w:p w14:paraId="42726E22" w14:textId="7719B1B4" w:rsidR="00093D3C" w:rsidRPr="00391D4C" w:rsidRDefault="00093D3C" w:rsidP="00391D4C">
      <w:pPr>
        <w:spacing w:line="360" w:lineRule="auto"/>
        <w:rPr>
          <w:b/>
          <w:bCs/>
          <w:sz w:val="36"/>
          <w:szCs w:val="36"/>
        </w:rPr>
      </w:pPr>
      <w:r w:rsidRPr="00391D4C">
        <w:rPr>
          <w:rFonts w:hint="eastAsia"/>
          <w:b/>
          <w:bCs/>
          <w:sz w:val="36"/>
          <w:szCs w:val="36"/>
        </w:rPr>
        <w:t>一等奖：</w:t>
      </w:r>
      <w:r w:rsidRPr="00391D4C">
        <w:rPr>
          <w:b/>
          <w:bCs/>
          <w:sz w:val="36"/>
          <w:szCs w:val="36"/>
        </w:rPr>
        <w:t xml:space="preserve"> </w:t>
      </w:r>
    </w:p>
    <w:p w14:paraId="5A442E7D" w14:textId="3B3D8A23" w:rsidR="00093D3C" w:rsidRPr="00391D4C" w:rsidRDefault="00093D3C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逆行者》2</w:t>
      </w:r>
      <w:r w:rsidRPr="00391D4C">
        <w:rPr>
          <w:b/>
          <w:bCs/>
          <w:sz w:val="30"/>
          <w:szCs w:val="30"/>
        </w:rPr>
        <w:t>0</w:t>
      </w:r>
      <w:proofErr w:type="gramStart"/>
      <w:r w:rsidRPr="00391D4C">
        <w:rPr>
          <w:rFonts w:hint="eastAsia"/>
          <w:b/>
          <w:bCs/>
          <w:sz w:val="30"/>
          <w:szCs w:val="30"/>
        </w:rPr>
        <w:t>师汉2班</w:t>
      </w:r>
      <w:proofErr w:type="gramEnd"/>
    </w:p>
    <w:p w14:paraId="42E93443" w14:textId="500922B8" w:rsidR="00093D3C" w:rsidRDefault="00093D3C" w:rsidP="00391D4C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丁婧婧</w:t>
      </w:r>
    </w:p>
    <w:p w14:paraId="0985DA78" w14:textId="60C9AE5A" w:rsidR="00093D3C" w:rsidRPr="00391D4C" w:rsidRDefault="00093D3C" w:rsidP="00391D4C">
      <w:pPr>
        <w:spacing w:line="360" w:lineRule="auto"/>
        <w:rPr>
          <w:b/>
          <w:bCs/>
          <w:sz w:val="36"/>
          <w:szCs w:val="36"/>
        </w:rPr>
      </w:pPr>
      <w:r w:rsidRPr="00391D4C">
        <w:rPr>
          <w:rFonts w:hint="eastAsia"/>
          <w:b/>
          <w:bCs/>
          <w:sz w:val="36"/>
          <w:szCs w:val="36"/>
        </w:rPr>
        <w:t>二等奖：</w:t>
      </w:r>
    </w:p>
    <w:p w14:paraId="6FDDF3BE" w14:textId="53438B94" w:rsidR="00093D3C" w:rsidRPr="00391D4C" w:rsidRDefault="00874C7A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我看见》</w:t>
      </w:r>
      <w:r w:rsidR="00093D3C" w:rsidRPr="00391D4C">
        <w:rPr>
          <w:rFonts w:hint="eastAsia"/>
          <w:b/>
          <w:bCs/>
          <w:sz w:val="30"/>
          <w:szCs w:val="30"/>
        </w:rPr>
        <w:t>2</w:t>
      </w:r>
      <w:r w:rsidR="00093D3C" w:rsidRPr="00391D4C">
        <w:rPr>
          <w:b/>
          <w:bCs/>
          <w:sz w:val="30"/>
          <w:szCs w:val="30"/>
        </w:rPr>
        <w:t>1</w:t>
      </w:r>
      <w:r w:rsidR="00093D3C" w:rsidRPr="00391D4C">
        <w:rPr>
          <w:rFonts w:hint="eastAsia"/>
          <w:b/>
          <w:bCs/>
          <w:sz w:val="30"/>
          <w:szCs w:val="30"/>
        </w:rPr>
        <w:t>网媒</w:t>
      </w:r>
    </w:p>
    <w:p w14:paraId="581B4BCB" w14:textId="32F17B75" w:rsidR="009B775C" w:rsidRDefault="009B775C" w:rsidP="00391D4C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郭皓茹</w:t>
      </w:r>
    </w:p>
    <w:p w14:paraId="751A0B59" w14:textId="1B1D12BE" w:rsidR="009B775C" w:rsidRPr="00391D4C" w:rsidRDefault="009B775C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生如夏花》</w:t>
      </w:r>
      <w:r w:rsidRPr="00391D4C">
        <w:rPr>
          <w:b/>
          <w:bCs/>
          <w:sz w:val="30"/>
          <w:szCs w:val="30"/>
        </w:rPr>
        <w:t>20</w:t>
      </w:r>
      <w:proofErr w:type="gramStart"/>
      <w:r w:rsidRPr="00391D4C">
        <w:rPr>
          <w:b/>
          <w:bCs/>
          <w:sz w:val="30"/>
          <w:szCs w:val="30"/>
        </w:rPr>
        <w:t>师汉1班</w:t>
      </w:r>
      <w:proofErr w:type="gramEnd"/>
    </w:p>
    <w:p w14:paraId="4564C1E3" w14:textId="614E88ED" w:rsidR="009B775C" w:rsidRDefault="00874C7A" w:rsidP="00391D4C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毕玉婷、钱盈、何家慧、徐依阳</w:t>
      </w:r>
    </w:p>
    <w:p w14:paraId="1CE7D5F9" w14:textId="1EAEB546" w:rsidR="00874C7A" w:rsidRPr="00391D4C" w:rsidRDefault="00874C7A" w:rsidP="00391D4C">
      <w:pPr>
        <w:spacing w:line="360" w:lineRule="auto"/>
        <w:rPr>
          <w:b/>
          <w:bCs/>
          <w:sz w:val="36"/>
          <w:szCs w:val="36"/>
        </w:rPr>
      </w:pPr>
      <w:r w:rsidRPr="00391D4C">
        <w:rPr>
          <w:rFonts w:hint="eastAsia"/>
          <w:b/>
          <w:bCs/>
          <w:sz w:val="36"/>
          <w:szCs w:val="36"/>
        </w:rPr>
        <w:t>三等奖：</w:t>
      </w:r>
    </w:p>
    <w:p w14:paraId="53E63340" w14:textId="2E45C5BB" w:rsidR="00874C7A" w:rsidRPr="00391D4C" w:rsidRDefault="00874C7A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天使归来》</w:t>
      </w:r>
      <w:r w:rsidRPr="00391D4C">
        <w:rPr>
          <w:b/>
          <w:bCs/>
          <w:sz w:val="30"/>
          <w:szCs w:val="30"/>
        </w:rPr>
        <w:t>21师汉</w:t>
      </w:r>
    </w:p>
    <w:p w14:paraId="2F6D0CCF" w14:textId="45BF5AF8" w:rsidR="00874C7A" w:rsidRDefault="00874C7A" w:rsidP="00391D4C">
      <w:pPr>
        <w:spacing w:line="360" w:lineRule="auto"/>
        <w:rPr>
          <w:sz w:val="30"/>
          <w:szCs w:val="30"/>
        </w:rPr>
      </w:pPr>
      <w:r w:rsidRPr="00874C7A">
        <w:rPr>
          <w:sz w:val="30"/>
          <w:szCs w:val="30"/>
        </w:rPr>
        <w:t>程丹</w:t>
      </w:r>
    </w:p>
    <w:p w14:paraId="5F628AB4" w14:textId="5A7D162A" w:rsidR="0029644D" w:rsidRPr="00391D4C" w:rsidRDefault="0029644D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在山的那边》</w:t>
      </w:r>
      <w:r w:rsidRPr="00391D4C">
        <w:rPr>
          <w:b/>
          <w:bCs/>
          <w:sz w:val="30"/>
          <w:szCs w:val="30"/>
        </w:rPr>
        <w:t>21广告</w:t>
      </w:r>
    </w:p>
    <w:p w14:paraId="5911B33C" w14:textId="0BC84019" w:rsidR="00874C7A" w:rsidRDefault="00874C7A" w:rsidP="00391D4C">
      <w:pPr>
        <w:spacing w:line="360" w:lineRule="auto"/>
        <w:rPr>
          <w:sz w:val="30"/>
          <w:szCs w:val="30"/>
        </w:rPr>
      </w:pPr>
      <w:r w:rsidRPr="00874C7A">
        <w:rPr>
          <w:sz w:val="30"/>
          <w:szCs w:val="30"/>
        </w:rPr>
        <w:t>葛莉茹</w:t>
      </w:r>
    </w:p>
    <w:p w14:paraId="7896A90E" w14:textId="7F374BDE" w:rsidR="0029644D" w:rsidRPr="00391D4C" w:rsidRDefault="0029644D" w:rsidP="00391D4C">
      <w:pPr>
        <w:spacing w:line="360" w:lineRule="auto"/>
        <w:rPr>
          <w:b/>
          <w:bCs/>
          <w:sz w:val="30"/>
          <w:szCs w:val="30"/>
        </w:rPr>
      </w:pPr>
      <w:r w:rsidRPr="0029644D">
        <w:rPr>
          <w:sz w:val="30"/>
          <w:szCs w:val="30"/>
        </w:rPr>
        <w:t> </w:t>
      </w:r>
      <w:r w:rsidRPr="00391D4C">
        <w:rPr>
          <w:rFonts w:hint="eastAsia"/>
          <w:b/>
          <w:bCs/>
          <w:sz w:val="30"/>
          <w:szCs w:val="30"/>
        </w:rPr>
        <w:t>《生命》</w:t>
      </w:r>
      <w:r w:rsidRPr="00391D4C">
        <w:rPr>
          <w:b/>
          <w:bCs/>
          <w:sz w:val="30"/>
          <w:szCs w:val="30"/>
        </w:rPr>
        <w:t>20广告</w:t>
      </w:r>
    </w:p>
    <w:p w14:paraId="1C4FB5B5" w14:textId="07668547" w:rsidR="0029644D" w:rsidRDefault="0029644D" w:rsidP="00391D4C">
      <w:pPr>
        <w:spacing w:line="360" w:lineRule="auto"/>
        <w:rPr>
          <w:sz w:val="30"/>
          <w:szCs w:val="30"/>
        </w:rPr>
      </w:pPr>
      <w:r w:rsidRPr="0029644D">
        <w:rPr>
          <w:sz w:val="30"/>
          <w:szCs w:val="30"/>
        </w:rPr>
        <w:t>高菲</w:t>
      </w:r>
    </w:p>
    <w:p w14:paraId="17B23A92" w14:textId="77777777" w:rsidR="0029644D" w:rsidRPr="00391D4C" w:rsidRDefault="0029644D" w:rsidP="00391D4C">
      <w:pPr>
        <w:spacing w:line="360" w:lineRule="auto"/>
        <w:rPr>
          <w:b/>
          <w:bCs/>
          <w:sz w:val="36"/>
          <w:szCs w:val="36"/>
        </w:rPr>
      </w:pPr>
      <w:r w:rsidRPr="00391D4C">
        <w:rPr>
          <w:b/>
          <w:bCs/>
          <w:sz w:val="36"/>
          <w:szCs w:val="36"/>
        </w:rPr>
        <w:t>优秀奖</w:t>
      </w:r>
      <w:r w:rsidRPr="00391D4C">
        <w:rPr>
          <w:rFonts w:hint="eastAsia"/>
          <w:b/>
          <w:bCs/>
          <w:sz w:val="36"/>
          <w:szCs w:val="36"/>
        </w:rPr>
        <w:t>：</w:t>
      </w:r>
    </w:p>
    <w:p w14:paraId="0DD74E39" w14:textId="23AC08B7" w:rsidR="0029644D" w:rsidRPr="00391D4C" w:rsidRDefault="0029644D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且待春风》</w:t>
      </w:r>
      <w:r w:rsidRPr="00391D4C">
        <w:rPr>
          <w:b/>
          <w:bCs/>
          <w:sz w:val="30"/>
          <w:szCs w:val="30"/>
        </w:rPr>
        <w:t> 21</w:t>
      </w:r>
      <w:proofErr w:type="gramStart"/>
      <w:r w:rsidRPr="00391D4C">
        <w:rPr>
          <w:b/>
          <w:bCs/>
          <w:sz w:val="30"/>
          <w:szCs w:val="30"/>
        </w:rPr>
        <w:t>师汉2班</w:t>
      </w:r>
      <w:proofErr w:type="gramEnd"/>
    </w:p>
    <w:p w14:paraId="2050A1D7" w14:textId="1B526A1D" w:rsidR="0029644D" w:rsidRDefault="0029644D" w:rsidP="00391D4C">
      <w:pPr>
        <w:spacing w:line="360" w:lineRule="auto"/>
        <w:rPr>
          <w:sz w:val="30"/>
          <w:szCs w:val="30"/>
        </w:rPr>
      </w:pPr>
      <w:proofErr w:type="gramStart"/>
      <w:r w:rsidRPr="0029644D">
        <w:rPr>
          <w:sz w:val="30"/>
          <w:szCs w:val="30"/>
        </w:rPr>
        <w:t>董韦</w:t>
      </w:r>
      <w:r>
        <w:rPr>
          <w:rFonts w:hint="eastAsia"/>
          <w:sz w:val="30"/>
          <w:szCs w:val="30"/>
        </w:rPr>
        <w:t>跃</w:t>
      </w:r>
      <w:proofErr w:type="gramEnd"/>
      <w:r>
        <w:rPr>
          <w:rFonts w:hint="eastAsia"/>
          <w:sz w:val="30"/>
          <w:szCs w:val="30"/>
        </w:rPr>
        <w:t>、</w:t>
      </w:r>
      <w:r w:rsidRPr="0029644D">
        <w:rPr>
          <w:sz w:val="30"/>
          <w:szCs w:val="30"/>
        </w:rPr>
        <w:t>胡宁怡</w:t>
      </w:r>
      <w:r>
        <w:rPr>
          <w:rFonts w:hint="eastAsia"/>
          <w:sz w:val="30"/>
          <w:szCs w:val="30"/>
        </w:rPr>
        <w:t>、李圆、牟学琴</w:t>
      </w:r>
      <w:r w:rsidRPr="0029644D">
        <w:rPr>
          <w:sz w:val="30"/>
          <w:szCs w:val="30"/>
        </w:rPr>
        <w:t>  </w:t>
      </w:r>
    </w:p>
    <w:p w14:paraId="2C50B8FB" w14:textId="5FBC1438" w:rsidR="0029644D" w:rsidRPr="00391D4C" w:rsidRDefault="00E456DB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t>《生如夏花》</w:t>
      </w:r>
      <w:r w:rsidR="0029644D" w:rsidRPr="00391D4C">
        <w:rPr>
          <w:b/>
          <w:bCs/>
          <w:sz w:val="30"/>
          <w:szCs w:val="30"/>
        </w:rPr>
        <w:t>20广告</w:t>
      </w:r>
    </w:p>
    <w:p w14:paraId="23821F28" w14:textId="77777777" w:rsidR="0029644D" w:rsidRDefault="0029644D" w:rsidP="00391D4C">
      <w:pPr>
        <w:spacing w:line="360" w:lineRule="auto"/>
        <w:rPr>
          <w:sz w:val="30"/>
          <w:szCs w:val="30"/>
        </w:rPr>
      </w:pPr>
      <w:r w:rsidRPr="0029644D">
        <w:rPr>
          <w:sz w:val="30"/>
          <w:szCs w:val="30"/>
        </w:rPr>
        <w:t>张欣宇   </w:t>
      </w:r>
    </w:p>
    <w:p w14:paraId="4F3946E2" w14:textId="0A8615B7" w:rsidR="0029644D" w:rsidRPr="00391D4C" w:rsidRDefault="00E456DB" w:rsidP="00391D4C">
      <w:pPr>
        <w:spacing w:line="360" w:lineRule="auto"/>
        <w:rPr>
          <w:b/>
          <w:bCs/>
          <w:sz w:val="30"/>
          <w:szCs w:val="30"/>
        </w:rPr>
      </w:pPr>
      <w:r w:rsidRPr="00391D4C">
        <w:rPr>
          <w:rFonts w:hint="eastAsia"/>
          <w:b/>
          <w:bCs/>
          <w:sz w:val="30"/>
          <w:szCs w:val="30"/>
        </w:rPr>
        <w:lastRenderedPageBreak/>
        <w:t>《生如夏花》</w:t>
      </w:r>
      <w:r w:rsidR="0029644D" w:rsidRPr="00391D4C">
        <w:rPr>
          <w:b/>
          <w:bCs/>
          <w:sz w:val="30"/>
          <w:szCs w:val="30"/>
        </w:rPr>
        <w:t>21</w:t>
      </w:r>
      <w:proofErr w:type="gramStart"/>
      <w:r w:rsidR="0029644D" w:rsidRPr="00391D4C">
        <w:rPr>
          <w:b/>
          <w:bCs/>
          <w:sz w:val="30"/>
          <w:szCs w:val="30"/>
        </w:rPr>
        <w:t>师汉1班</w:t>
      </w:r>
      <w:proofErr w:type="gramEnd"/>
    </w:p>
    <w:p w14:paraId="7204C3A5" w14:textId="77777777" w:rsidR="00E456DB" w:rsidRDefault="0029644D" w:rsidP="00391D4C">
      <w:pPr>
        <w:spacing w:line="360" w:lineRule="auto"/>
        <w:rPr>
          <w:sz w:val="30"/>
          <w:szCs w:val="30"/>
        </w:rPr>
      </w:pPr>
      <w:proofErr w:type="gramStart"/>
      <w:r w:rsidRPr="0029644D">
        <w:rPr>
          <w:sz w:val="30"/>
          <w:szCs w:val="30"/>
        </w:rPr>
        <w:t>关紫月</w:t>
      </w:r>
      <w:proofErr w:type="gramEnd"/>
      <w:r w:rsidRPr="0029644D">
        <w:rPr>
          <w:sz w:val="30"/>
          <w:szCs w:val="30"/>
        </w:rPr>
        <w:t>，</w:t>
      </w:r>
      <w:proofErr w:type="gramStart"/>
      <w:r w:rsidRPr="0029644D">
        <w:rPr>
          <w:sz w:val="30"/>
          <w:szCs w:val="30"/>
        </w:rPr>
        <w:t>方欣雨</w:t>
      </w:r>
      <w:proofErr w:type="gramEnd"/>
      <w:r w:rsidRPr="0029644D">
        <w:rPr>
          <w:sz w:val="30"/>
          <w:szCs w:val="30"/>
        </w:rPr>
        <w:t>    </w:t>
      </w:r>
    </w:p>
    <w:p w14:paraId="14AD3182" w14:textId="53C1A676" w:rsidR="00E456DB" w:rsidRPr="00526898" w:rsidRDefault="00526898" w:rsidP="00391D4C">
      <w:pPr>
        <w:spacing w:line="360" w:lineRule="auto"/>
        <w:rPr>
          <w:b/>
          <w:bCs/>
          <w:sz w:val="30"/>
          <w:szCs w:val="30"/>
        </w:rPr>
      </w:pPr>
      <w:r w:rsidRPr="00526898">
        <w:rPr>
          <w:rFonts w:hint="eastAsia"/>
          <w:b/>
          <w:bCs/>
          <w:sz w:val="30"/>
          <w:szCs w:val="30"/>
        </w:rPr>
        <w:t>《你在燃烧》</w:t>
      </w:r>
      <w:r w:rsidR="0029644D" w:rsidRPr="00526898">
        <w:rPr>
          <w:b/>
          <w:bCs/>
          <w:sz w:val="30"/>
          <w:szCs w:val="30"/>
        </w:rPr>
        <w:t> 20汉师范2班</w:t>
      </w:r>
    </w:p>
    <w:p w14:paraId="0313B190" w14:textId="3BD27A5E" w:rsidR="0029644D" w:rsidRPr="00874C7A" w:rsidRDefault="0029644D" w:rsidP="00391D4C">
      <w:pPr>
        <w:spacing w:line="360" w:lineRule="auto"/>
        <w:rPr>
          <w:rFonts w:hint="eastAsia"/>
          <w:sz w:val="30"/>
          <w:szCs w:val="30"/>
        </w:rPr>
      </w:pPr>
      <w:r w:rsidRPr="0029644D">
        <w:rPr>
          <w:sz w:val="30"/>
          <w:szCs w:val="30"/>
        </w:rPr>
        <w:t>蔡雨晨</w:t>
      </w:r>
    </w:p>
    <w:sectPr w:rsidR="0029644D" w:rsidRPr="00874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3C"/>
    <w:rsid w:val="00093D3C"/>
    <w:rsid w:val="0029644D"/>
    <w:rsid w:val="00391D4C"/>
    <w:rsid w:val="00526898"/>
    <w:rsid w:val="005A0D74"/>
    <w:rsid w:val="00874C7A"/>
    <w:rsid w:val="009B775C"/>
    <w:rsid w:val="00E4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FCA"/>
  <w15:chartTrackingRefBased/>
  <w15:docId w15:val="{0FB10FBF-0F37-48EA-850E-67E0520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D160-B217-4F18-897D-C5C2AEB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雨情</dc:creator>
  <cp:keywords/>
  <dc:description/>
  <cp:lastModifiedBy>王 雨情</cp:lastModifiedBy>
  <cp:revision>1</cp:revision>
  <dcterms:created xsi:type="dcterms:W3CDTF">2022-06-07T11:55:00Z</dcterms:created>
  <dcterms:modified xsi:type="dcterms:W3CDTF">2022-06-07T12:32:00Z</dcterms:modified>
</cp:coreProperties>
</file>